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3AFC4F19" w:rsidR="00D37033" w:rsidRPr="00F13284" w:rsidRDefault="00852548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4EA0B1A7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</w:t>
      </w:r>
      <w:r w:rsidR="001B7D6F">
        <w:rPr>
          <w:b/>
          <w:color w:val="000000" w:themeColor="text1"/>
          <w:sz w:val="32"/>
        </w:rPr>
        <w:t>ДЗ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3035F14D" w:rsidR="00D37033" w:rsidRPr="00ED4035" w:rsidRDefault="00B8718D" w:rsidP="00320238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247280">
        <w:t>Ф</w:t>
      </w:r>
      <w:r w:rsidR="00247280" w:rsidRPr="00247280">
        <w:t>ормирование и анализ датасета.</w:t>
      </w:r>
      <w:r w:rsidR="00247280" w:rsidRPr="00247280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00407F5" w:rsidR="00D37033" w:rsidRPr="00816D26" w:rsidRDefault="003F4750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DD76BCB" w14:textId="7D9BE863" w:rsidR="00D37033" w:rsidRDefault="002B3697" w:rsidP="00A15F6C">
      <w:pPr>
        <w:ind w:left="720"/>
        <w:rPr>
          <w:bCs/>
          <w:sz w:val="22"/>
          <w:szCs w:val="22"/>
        </w:rPr>
      </w:pPr>
      <w:r w:rsidRPr="009662E4">
        <w:rPr>
          <w:bCs/>
          <w:sz w:val="22"/>
          <w:szCs w:val="22"/>
        </w:rPr>
        <w:t xml:space="preserve">Тема работы: </w:t>
      </w:r>
      <w:r w:rsidR="00F500C0">
        <w:rPr>
          <w:bCs/>
          <w:sz w:val="22"/>
          <w:szCs w:val="22"/>
        </w:rPr>
        <w:t>«Ф</w:t>
      </w:r>
      <w:r w:rsidR="00F500C0" w:rsidRPr="00F500C0">
        <w:rPr>
          <w:bCs/>
          <w:sz w:val="22"/>
          <w:szCs w:val="22"/>
        </w:rPr>
        <w:t>ормирование и анализ датасета.</w:t>
      </w:r>
      <w:r w:rsidR="00F500C0">
        <w:rPr>
          <w:bCs/>
          <w:sz w:val="22"/>
          <w:szCs w:val="22"/>
        </w:rPr>
        <w:t>»</w:t>
      </w:r>
    </w:p>
    <w:p w14:paraId="00EDBCD3" w14:textId="77777777" w:rsidR="00183D50" w:rsidRPr="00183D50" w:rsidRDefault="00183D50" w:rsidP="00183D50">
      <w:pPr>
        <w:ind w:left="720"/>
        <w:rPr>
          <w:b/>
          <w:bCs/>
          <w:sz w:val="22"/>
          <w:szCs w:val="22"/>
        </w:rPr>
      </w:pPr>
      <w:r w:rsidRPr="00183D50">
        <w:rPr>
          <w:b/>
          <w:bCs/>
          <w:sz w:val="22"/>
          <w:szCs w:val="22"/>
        </w:rPr>
        <w:t>Задание:</w:t>
      </w:r>
    </w:p>
    <w:p w14:paraId="3B7191C4" w14:textId="77777777" w:rsidR="00183D50" w:rsidRPr="00183D50" w:rsidRDefault="00183D50" w:rsidP="00183D50">
      <w:pPr>
        <w:numPr>
          <w:ilvl w:val="0"/>
          <w:numId w:val="11"/>
        </w:numPr>
        <w:rPr>
          <w:bCs/>
          <w:sz w:val="22"/>
          <w:szCs w:val="22"/>
        </w:rPr>
      </w:pPr>
      <w:r w:rsidRPr="00183D50">
        <w:rPr>
          <w:bCs/>
          <w:sz w:val="22"/>
          <w:szCs w:val="22"/>
        </w:rPr>
        <w:t>Осуществите разбор данных сайта с использованием библиотеки BeautifulSoup.</w:t>
      </w:r>
    </w:p>
    <w:p w14:paraId="0EF1DF01" w14:textId="77777777" w:rsidR="00183D50" w:rsidRPr="00183D50" w:rsidRDefault="00183D50" w:rsidP="00183D50">
      <w:pPr>
        <w:numPr>
          <w:ilvl w:val="0"/>
          <w:numId w:val="11"/>
        </w:numPr>
        <w:rPr>
          <w:bCs/>
          <w:sz w:val="22"/>
          <w:szCs w:val="22"/>
        </w:rPr>
      </w:pPr>
      <w:r w:rsidRPr="00183D50">
        <w:rPr>
          <w:bCs/>
          <w:sz w:val="22"/>
          <w:szCs w:val="22"/>
        </w:rPr>
        <w:t>Сформируйте датасет табличного типа с использованием Python и сохраните датасет в формате CSV.</w:t>
      </w:r>
    </w:p>
    <w:p w14:paraId="7004DD49" w14:textId="77777777" w:rsidR="00183D50" w:rsidRPr="00183D50" w:rsidRDefault="00183D50" w:rsidP="00183D50">
      <w:pPr>
        <w:numPr>
          <w:ilvl w:val="0"/>
          <w:numId w:val="11"/>
        </w:numPr>
        <w:rPr>
          <w:bCs/>
          <w:sz w:val="22"/>
          <w:szCs w:val="22"/>
        </w:rPr>
      </w:pPr>
      <w:r w:rsidRPr="00183D50">
        <w:rPr>
          <w:bCs/>
          <w:sz w:val="22"/>
          <w:szCs w:val="22"/>
        </w:rPr>
        <w:t>Проведите разведочный анализ данных для сформированного датасета.</w:t>
      </w:r>
    </w:p>
    <w:p w14:paraId="1DC3C958" w14:textId="77777777" w:rsidR="003F02AC" w:rsidRPr="00852548" w:rsidRDefault="00B8718D" w:rsidP="003F02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852548">
        <w:rPr>
          <w:rFonts w:ascii="Times New Roman" w:hAnsi="Times New Roman" w:cs="Times New Roman"/>
          <w:color w:val="000000" w:themeColor="text1"/>
          <w:lang w:val="en-US"/>
        </w:rPr>
        <w:instrText xml:space="preserve"> </w:instrText>
      </w:r>
      <w:r w:rsidRPr="00DE4911">
        <w:rPr>
          <w:rFonts w:ascii="Times New Roman" w:hAnsi="Times New Roman" w:cs="Times New Roman"/>
          <w:color w:val="000000" w:themeColor="text1"/>
          <w:lang w:val="en-US"/>
        </w:rPr>
        <w:instrText>AUTONUMLGL</w:instrText>
      </w:r>
      <w:r w:rsidRPr="00852548">
        <w:rPr>
          <w:rFonts w:ascii="Times New Roman" w:hAnsi="Times New Roman" w:cs="Times New Roman"/>
          <w:color w:val="000000" w:themeColor="text1"/>
          <w:lang w:val="en-US"/>
        </w:rPr>
        <w:instrText xml:space="preserve">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85254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85254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Start w:id="4" w:name="_Toc271267127"/>
      <w:bookmarkStart w:id="5" w:name="_Toc180011310"/>
      <w:bookmarkEnd w:id="2"/>
      <w:bookmarkEnd w:id="3"/>
    </w:p>
    <w:p w14:paraId="00859377" w14:textId="1CEBD129" w:rsidR="00430F26" w:rsidRPr="00852548" w:rsidRDefault="00065715" w:rsidP="003F02AC">
      <w:pPr>
        <w:pStyle w:val="10"/>
        <w:ind w:left="600"/>
        <w:rPr>
          <w:rFonts w:ascii="Times New Roman" w:hAnsi="Times New Roman" w:cs="Times New Roman"/>
          <w:kern w:val="0"/>
          <w:lang w:val="en-US"/>
        </w:rPr>
      </w:pPr>
      <w:r w:rsidRPr="00065715">
        <w:rPr>
          <w:rFonts w:ascii="Times New Roman" w:hAnsi="Times New Roman" w:cs="Times New Roman"/>
          <w:kern w:val="0"/>
          <w:lang w:val="en-US"/>
        </w:rPr>
        <w:t>data</w:t>
      </w:r>
      <w:r w:rsidRPr="00852548">
        <w:rPr>
          <w:rFonts w:ascii="Times New Roman" w:hAnsi="Times New Roman" w:cs="Times New Roman"/>
          <w:kern w:val="0"/>
          <w:lang w:val="en-US"/>
        </w:rPr>
        <w:t>_</w:t>
      </w:r>
      <w:r w:rsidRPr="00065715">
        <w:rPr>
          <w:rFonts w:ascii="Times New Roman" w:hAnsi="Times New Roman" w:cs="Times New Roman"/>
          <w:kern w:val="0"/>
          <w:lang w:val="en-US"/>
        </w:rPr>
        <w:t>scraper</w:t>
      </w:r>
      <w:r w:rsidRPr="00852548">
        <w:rPr>
          <w:rFonts w:ascii="Times New Roman" w:hAnsi="Times New Roman" w:cs="Times New Roman"/>
          <w:kern w:val="0"/>
          <w:lang w:val="en-US"/>
        </w:rPr>
        <w:t>.</w:t>
      </w:r>
      <w:r w:rsidRPr="00065715">
        <w:rPr>
          <w:rFonts w:ascii="Times New Roman" w:hAnsi="Times New Roman" w:cs="Times New Roman"/>
          <w:kern w:val="0"/>
          <w:lang w:val="en-US"/>
        </w:rPr>
        <w:t>py</w:t>
      </w:r>
    </w:p>
    <w:p w14:paraId="61EC10E9" w14:textId="77777777" w:rsidR="003F02AC" w:rsidRPr="00852548" w:rsidRDefault="003F02AC" w:rsidP="003F02AC">
      <w:pPr>
        <w:ind w:left="567"/>
        <w:rPr>
          <w:sz w:val="22"/>
          <w:szCs w:val="22"/>
          <w:lang w:val="en-US"/>
        </w:rPr>
      </w:pPr>
    </w:p>
    <w:p w14:paraId="7C2D4E29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import requests</w:t>
      </w:r>
    </w:p>
    <w:p w14:paraId="711C800A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from bs4 import BeautifulSoup</w:t>
      </w:r>
    </w:p>
    <w:p w14:paraId="6D68F74A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import csv</w:t>
      </w:r>
    </w:p>
    <w:p w14:paraId="6EE3D53B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</w:p>
    <w:p w14:paraId="3578224F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def scrape_data(url, output_file):</w:t>
      </w:r>
    </w:p>
    <w:p w14:paraId="5CC8FD80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print(f"Connecting to {url}...")</w:t>
      </w:r>
    </w:p>
    <w:p w14:paraId="25B1F84F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try:</w:t>
      </w:r>
    </w:p>
    <w:p w14:paraId="378FBC40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response = requests.get(url)</w:t>
      </w:r>
    </w:p>
    <w:p w14:paraId="2035BD04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response.raise_for_status()</w:t>
      </w:r>
    </w:p>
    <w:p w14:paraId="48A10D28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except requests.exceptions.RequestException as e:</w:t>
      </w:r>
    </w:p>
    <w:p w14:paraId="6582950A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print(f"Error fetching URL: {e}")</w:t>
      </w:r>
    </w:p>
    <w:p w14:paraId="5D9C94D8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return</w:t>
      </w:r>
    </w:p>
    <w:p w14:paraId="5B07181B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</w:p>
    <w:p w14:paraId="3A34A464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soup = BeautifulSoup(response.content, 'html.parser')</w:t>
      </w:r>
    </w:p>
    <w:p w14:paraId="10936F57" w14:textId="77777777" w:rsidR="003F02AC" w:rsidRPr="003F02AC" w:rsidRDefault="003F02AC" w:rsidP="003F02AC">
      <w:pPr>
        <w:ind w:left="567"/>
        <w:rPr>
          <w:sz w:val="22"/>
          <w:szCs w:val="22"/>
        </w:rPr>
      </w:pPr>
      <w:r w:rsidRPr="003F02AC">
        <w:rPr>
          <w:sz w:val="22"/>
          <w:szCs w:val="22"/>
          <w:lang w:val="en-US"/>
        </w:rPr>
        <w:t xml:space="preserve">    </w:t>
      </w:r>
      <w:r w:rsidRPr="003F02AC">
        <w:rPr>
          <w:sz w:val="22"/>
          <w:szCs w:val="22"/>
        </w:rPr>
        <w:t>print("Parsing data...")</w:t>
      </w:r>
    </w:p>
    <w:p w14:paraId="03231C60" w14:textId="77777777" w:rsidR="003F02AC" w:rsidRPr="003F02AC" w:rsidRDefault="003F02AC" w:rsidP="003F02AC">
      <w:pPr>
        <w:ind w:left="567"/>
        <w:rPr>
          <w:sz w:val="22"/>
          <w:szCs w:val="22"/>
        </w:rPr>
      </w:pPr>
    </w:p>
    <w:p w14:paraId="75043217" w14:textId="77777777" w:rsidR="003F02AC" w:rsidRPr="003F02AC" w:rsidRDefault="003F02AC" w:rsidP="003F02AC">
      <w:pPr>
        <w:ind w:left="567"/>
        <w:rPr>
          <w:sz w:val="22"/>
          <w:szCs w:val="22"/>
        </w:rPr>
      </w:pPr>
      <w:r w:rsidRPr="003F02AC">
        <w:rPr>
          <w:sz w:val="22"/>
          <w:szCs w:val="22"/>
        </w:rPr>
        <w:t>    # Пример парсинга таблицы (измените селектор для вашего сайта)</w:t>
      </w:r>
    </w:p>
    <w:p w14:paraId="3D02846F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</w:rPr>
        <w:t xml:space="preserve">    </w:t>
      </w:r>
      <w:r w:rsidRPr="003F02AC">
        <w:rPr>
          <w:sz w:val="22"/>
          <w:szCs w:val="22"/>
          <w:lang w:val="en-US"/>
        </w:rPr>
        <w:t>data = []</w:t>
      </w:r>
    </w:p>
    <w:p w14:paraId="249F6C45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 xml:space="preserve">    table = soup.find('table')  # </w:t>
      </w:r>
      <w:r w:rsidRPr="003F02AC">
        <w:rPr>
          <w:sz w:val="22"/>
          <w:szCs w:val="22"/>
        </w:rPr>
        <w:t>Найдите</w:t>
      </w:r>
      <w:r w:rsidRPr="003F02AC">
        <w:rPr>
          <w:sz w:val="22"/>
          <w:szCs w:val="22"/>
          <w:lang w:val="en-US"/>
        </w:rPr>
        <w:t xml:space="preserve"> </w:t>
      </w:r>
      <w:r w:rsidRPr="003F02AC">
        <w:rPr>
          <w:sz w:val="22"/>
          <w:szCs w:val="22"/>
        </w:rPr>
        <w:t>таблицу</w:t>
      </w:r>
    </w:p>
    <w:p w14:paraId="130953A8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if not table:</w:t>
      </w:r>
    </w:p>
    <w:p w14:paraId="67DB1D89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print("Error: No table found on the page. Check the website structure.")</w:t>
      </w:r>
    </w:p>
    <w:p w14:paraId="5C08F1E0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return</w:t>
      </w:r>
    </w:p>
    <w:p w14:paraId="5E3407CC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</w:p>
    <w:p w14:paraId="0D1C0CC2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table_rows = table.find_all('tr')</w:t>
      </w:r>
    </w:p>
    <w:p w14:paraId="08221452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for row in table_rows:</w:t>
      </w:r>
    </w:p>
    <w:p w14:paraId="1E7236DA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columns = [col.text.strip() for col in row.find_all(['th', 'td'])]</w:t>
      </w:r>
    </w:p>
    <w:p w14:paraId="1EAF115B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if columns:</w:t>
      </w:r>
    </w:p>
    <w:p w14:paraId="3D398076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    data.append(columns)</w:t>
      </w:r>
    </w:p>
    <w:p w14:paraId="620215BE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</w:p>
    <w:p w14:paraId="050902ED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if not data:</w:t>
      </w:r>
    </w:p>
    <w:p w14:paraId="45C1FCF6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print("No data found. Ensure the selectors match the website structure.")</w:t>
      </w:r>
    </w:p>
    <w:p w14:paraId="3E12526B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return</w:t>
      </w:r>
    </w:p>
    <w:p w14:paraId="5FF09FAC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</w:p>
    <w:p w14:paraId="2D2A6A4B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print(f"Saving data to {output_file}...")</w:t>
      </w:r>
    </w:p>
    <w:p w14:paraId="4F3C8CCC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try:</w:t>
      </w:r>
    </w:p>
    <w:p w14:paraId="60F247DF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with open(output_file, 'w', newline='', encoding='utf-8') as csvfile:</w:t>
      </w:r>
    </w:p>
    <w:p w14:paraId="49BC2714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    writer = csv.writer(csvfile)</w:t>
      </w:r>
    </w:p>
    <w:p w14:paraId="523407C6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    writer.writerows(data)</w:t>
      </w:r>
    </w:p>
    <w:p w14:paraId="311B2B25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print(f"Data successfully saved to {output_file}")</w:t>
      </w:r>
    </w:p>
    <w:p w14:paraId="7A52F9B6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except Exception as e:</w:t>
      </w:r>
    </w:p>
    <w:p w14:paraId="5C42C210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        print(f"Error saving file: {e}")</w:t>
      </w:r>
    </w:p>
    <w:p w14:paraId="081BBEE6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</w:p>
    <w:p w14:paraId="2B77444A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t>if __name__ == "__main__":</w:t>
      </w:r>
    </w:p>
    <w:p w14:paraId="19839058" w14:textId="77777777" w:rsidR="003F02AC" w:rsidRPr="003F02AC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  <w:lang w:val="en-US"/>
        </w:rPr>
        <w:lastRenderedPageBreak/>
        <w:t>    url = input("Enter the URL to scrape: ")</w:t>
      </w:r>
    </w:p>
    <w:p w14:paraId="6745420E" w14:textId="77777777" w:rsidR="003F02AC" w:rsidRPr="003F02AC" w:rsidRDefault="003F02AC" w:rsidP="003F02AC">
      <w:pPr>
        <w:ind w:left="567"/>
        <w:rPr>
          <w:sz w:val="22"/>
          <w:szCs w:val="22"/>
        </w:rPr>
      </w:pPr>
      <w:r w:rsidRPr="003F02AC">
        <w:rPr>
          <w:sz w:val="22"/>
          <w:szCs w:val="22"/>
          <w:lang w:val="en-US"/>
        </w:rPr>
        <w:t xml:space="preserve">    </w:t>
      </w:r>
      <w:r w:rsidRPr="003F02AC">
        <w:rPr>
          <w:sz w:val="22"/>
          <w:szCs w:val="22"/>
        </w:rPr>
        <w:t>output_file = "data.csv"  # Имя файла для сохранения</w:t>
      </w:r>
    </w:p>
    <w:p w14:paraId="06FE4D7B" w14:textId="77777777" w:rsidR="003F02AC" w:rsidRPr="00852548" w:rsidRDefault="003F02AC" w:rsidP="003F02AC">
      <w:pPr>
        <w:ind w:left="567"/>
        <w:rPr>
          <w:sz w:val="22"/>
          <w:szCs w:val="22"/>
          <w:lang w:val="en-US"/>
        </w:rPr>
      </w:pPr>
      <w:r w:rsidRPr="003F02AC">
        <w:rPr>
          <w:sz w:val="22"/>
          <w:szCs w:val="22"/>
        </w:rPr>
        <w:t xml:space="preserve">    </w:t>
      </w:r>
      <w:r w:rsidRPr="003F02AC">
        <w:rPr>
          <w:sz w:val="22"/>
          <w:szCs w:val="22"/>
          <w:lang w:val="en-US"/>
        </w:rPr>
        <w:t>scrape_data(url, output_file)</w:t>
      </w:r>
    </w:p>
    <w:p w14:paraId="44144404" w14:textId="77777777" w:rsidR="003F02AC" w:rsidRPr="00852548" w:rsidRDefault="003F02AC" w:rsidP="003F02AC">
      <w:pPr>
        <w:ind w:left="567"/>
        <w:rPr>
          <w:sz w:val="22"/>
          <w:szCs w:val="22"/>
          <w:lang w:val="en-US"/>
        </w:rPr>
      </w:pPr>
    </w:p>
    <w:p w14:paraId="126F8DD6" w14:textId="77777777" w:rsidR="003F02AC" w:rsidRPr="00852548" w:rsidRDefault="003F02AC" w:rsidP="003F02AC">
      <w:pPr>
        <w:ind w:left="567"/>
        <w:rPr>
          <w:sz w:val="22"/>
          <w:szCs w:val="22"/>
          <w:lang w:val="en-US"/>
        </w:rPr>
      </w:pPr>
    </w:p>
    <w:p w14:paraId="17209D08" w14:textId="77777777" w:rsidR="006E1127" w:rsidRPr="00852548" w:rsidRDefault="006E1127" w:rsidP="00DE4911">
      <w:pPr>
        <w:pStyle w:val="10"/>
        <w:ind w:left="567"/>
        <w:rPr>
          <w:rFonts w:ascii="Times New Roman" w:hAnsi="Times New Roman" w:cs="Times New Roman"/>
          <w:kern w:val="0"/>
          <w:lang w:val="en-US"/>
        </w:rPr>
      </w:pPr>
      <w:r w:rsidRPr="006E1127">
        <w:rPr>
          <w:rFonts w:ascii="Times New Roman" w:hAnsi="Times New Roman" w:cs="Times New Roman"/>
          <w:kern w:val="0"/>
          <w:lang w:val="en-US"/>
        </w:rPr>
        <w:t>data</w:t>
      </w:r>
      <w:r w:rsidRPr="00852548">
        <w:rPr>
          <w:rFonts w:ascii="Times New Roman" w:hAnsi="Times New Roman" w:cs="Times New Roman"/>
          <w:kern w:val="0"/>
          <w:lang w:val="en-US"/>
        </w:rPr>
        <w:t>_</w:t>
      </w:r>
      <w:r w:rsidRPr="006E1127">
        <w:rPr>
          <w:rFonts w:ascii="Times New Roman" w:hAnsi="Times New Roman" w:cs="Times New Roman"/>
          <w:kern w:val="0"/>
          <w:lang w:val="en-US"/>
        </w:rPr>
        <w:t>analysis</w:t>
      </w:r>
      <w:r w:rsidRPr="00852548">
        <w:rPr>
          <w:rFonts w:ascii="Times New Roman" w:hAnsi="Times New Roman" w:cs="Times New Roman"/>
          <w:kern w:val="0"/>
          <w:lang w:val="en-US"/>
        </w:rPr>
        <w:t>.</w:t>
      </w:r>
      <w:r w:rsidRPr="006E1127">
        <w:rPr>
          <w:rFonts w:ascii="Times New Roman" w:hAnsi="Times New Roman" w:cs="Times New Roman"/>
          <w:kern w:val="0"/>
          <w:lang w:val="en-US"/>
        </w:rPr>
        <w:t>py</w:t>
      </w:r>
    </w:p>
    <w:p w14:paraId="61E9FE16" w14:textId="77777777" w:rsidR="006E1127" w:rsidRPr="00852548" w:rsidRDefault="006E1127" w:rsidP="006E1127">
      <w:pPr>
        <w:ind w:left="709"/>
        <w:rPr>
          <w:lang w:val="en-US"/>
        </w:rPr>
      </w:pPr>
    </w:p>
    <w:p w14:paraId="12437F7D" w14:textId="7AB3E1CA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import pandas as pd</w:t>
      </w:r>
    </w:p>
    <w:p w14:paraId="427E8ED0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import matplotlib.pyplot as plt</w:t>
      </w:r>
    </w:p>
    <w:p w14:paraId="0C39A871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import seaborn as sns</w:t>
      </w:r>
    </w:p>
    <w:p w14:paraId="1AFFB997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</w:p>
    <w:p w14:paraId="5F7F94B8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def load_dataset(file_path):</w:t>
      </w:r>
    </w:p>
    <w:p w14:paraId="3C793FE5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try:</w:t>
      </w:r>
    </w:p>
    <w:p w14:paraId="129500FF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rint(f"Loading dataset from {file_path}...")</w:t>
      </w:r>
    </w:p>
    <w:p w14:paraId="7953F114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df = pd.read_csv(file_path)</w:t>
      </w:r>
    </w:p>
    <w:p w14:paraId="2454802F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rint("Dataset loaded successfully.")</w:t>
      </w:r>
    </w:p>
    <w:p w14:paraId="58C63E8C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return df</w:t>
      </w:r>
    </w:p>
    <w:p w14:paraId="485A78E5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except FileNotFoundError:</w:t>
      </w:r>
    </w:p>
    <w:p w14:paraId="51DCC295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rint(f"Error: File {file_path} not found. Ensure the scraping script ran successfully.")</w:t>
      </w:r>
    </w:p>
    <w:p w14:paraId="1D219C5B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return None</w:t>
      </w:r>
    </w:p>
    <w:p w14:paraId="2D781AD0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except Exception as e:</w:t>
      </w:r>
    </w:p>
    <w:p w14:paraId="73A96989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rint(f"Error loading dataset: {e}")</w:t>
      </w:r>
    </w:p>
    <w:p w14:paraId="4542B404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return None</w:t>
      </w:r>
    </w:p>
    <w:p w14:paraId="2B00D20C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</w:p>
    <w:p w14:paraId="5986F2F8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def explore_data(df):</w:t>
      </w:r>
    </w:p>
    <w:p w14:paraId="2924016A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"\n--- Dataset Overview ---")</w:t>
      </w:r>
    </w:p>
    <w:p w14:paraId="655719DF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df.info())</w:t>
      </w:r>
    </w:p>
    <w:p w14:paraId="59885C19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"\n--- First 5 Rows ---")</w:t>
      </w:r>
    </w:p>
    <w:p w14:paraId="5F420DFC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df.head())</w:t>
      </w:r>
    </w:p>
    <w:p w14:paraId="041F73C3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"\n--- Dataset Statistics ---")</w:t>
      </w:r>
    </w:p>
    <w:p w14:paraId="45A8B2F1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df.describe(include='all'))</w:t>
      </w:r>
    </w:p>
    <w:p w14:paraId="73E59CBE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</w:p>
    <w:p w14:paraId="4ABB1305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"\n--- Missing Values ---")</w:t>
      </w:r>
    </w:p>
    <w:p w14:paraId="05D5732C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print(df.isnull().sum())</w:t>
      </w:r>
    </w:p>
    <w:p w14:paraId="68B015FB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</w:p>
    <w:p w14:paraId="46482476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def visualize_data(df):</w:t>
      </w:r>
    </w:p>
    <w:p w14:paraId="58AB9A62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numeric_columns = df.select_dtypes(include=['float64', 'int64']).columns</w:t>
      </w:r>
    </w:p>
    <w:p w14:paraId="4A4E816F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for col in numeric_columns:</w:t>
      </w:r>
    </w:p>
    <w:p w14:paraId="40C86560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sns.histplot(df[col], kde=True)</w:t>
      </w:r>
    </w:p>
    <w:p w14:paraId="62E5FCD9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lt.title(f'Distribution of {col}')</w:t>
      </w:r>
    </w:p>
    <w:p w14:paraId="2C21FD08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lt.show()</w:t>
      </w:r>
    </w:p>
    <w:p w14:paraId="2EF4DA79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</w:p>
    <w:p w14:paraId="026E2123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if not numeric_columns.empty:</w:t>
      </w:r>
    </w:p>
    <w:p w14:paraId="55F9F2A3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lt.figure(figsize=(10, 8))</w:t>
      </w:r>
    </w:p>
    <w:p w14:paraId="70DE3686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sns.heatmap(df.corr(), annot=True, cmap="coolwarm")</w:t>
      </w:r>
    </w:p>
    <w:p w14:paraId="17DEA553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lt.title("Correlation Matrix")</w:t>
      </w:r>
    </w:p>
    <w:p w14:paraId="53791155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plt.show()</w:t>
      </w:r>
    </w:p>
    <w:p w14:paraId="669ABBD9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</w:p>
    <w:p w14:paraId="59256918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if __name__ == "__main__":</w:t>
      </w:r>
    </w:p>
    <w:p w14:paraId="0B3DA1D4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file_path = "data.csv"</w:t>
      </w:r>
    </w:p>
    <w:p w14:paraId="5675E8E7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df = load_dataset(file_path)</w:t>
      </w:r>
    </w:p>
    <w:p w14:paraId="0474CA2D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if df is not None:</w:t>
      </w:r>
    </w:p>
    <w:p w14:paraId="0F7CD52D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explore_data(df)</w:t>
      </w:r>
    </w:p>
    <w:p w14:paraId="430AD4FF" w14:textId="77777777" w:rsidR="006E1127" w:rsidRPr="006E1127" w:rsidRDefault="006E1127" w:rsidP="006E1127">
      <w:pPr>
        <w:ind w:left="709"/>
        <w:rPr>
          <w:sz w:val="22"/>
          <w:szCs w:val="22"/>
          <w:lang w:val="en-US"/>
        </w:rPr>
      </w:pPr>
      <w:r w:rsidRPr="006E1127">
        <w:rPr>
          <w:sz w:val="22"/>
          <w:szCs w:val="22"/>
          <w:lang w:val="en-US"/>
        </w:rPr>
        <w:t>        visualize_data(df)</w:t>
      </w:r>
    </w:p>
    <w:p w14:paraId="59BC6758" w14:textId="77777777" w:rsidR="006E1127" w:rsidRPr="00852548" w:rsidRDefault="006E1127" w:rsidP="00DE4911">
      <w:pPr>
        <w:pStyle w:val="10"/>
        <w:ind w:left="567"/>
        <w:rPr>
          <w:rFonts w:ascii="Times New Roman" w:hAnsi="Times New Roman" w:cs="Times New Roman"/>
          <w:color w:val="000000" w:themeColor="text1"/>
          <w:lang w:val="en-US"/>
        </w:rPr>
        <w:sectPr w:rsidR="006E1127" w:rsidRPr="00852548" w:rsidSect="00E44888">
          <w:headerReference w:type="default" r:id="rId8"/>
          <w:headerReference w:type="first" r:id="rId9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</w:p>
    <w:p w14:paraId="62E93E79" w14:textId="6500AC06" w:rsidR="002E3D3C" w:rsidRDefault="00D37033" w:rsidP="005923CA">
      <w:pPr>
        <w:pStyle w:val="10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t>Результаты работы программы</w:t>
      </w:r>
      <w:bookmarkEnd w:id="4"/>
      <w:bookmarkEnd w:id="5"/>
    </w:p>
    <w:p w14:paraId="455F00FF" w14:textId="77777777" w:rsidR="005923CA" w:rsidRPr="005923CA" w:rsidRDefault="005923CA" w:rsidP="005923CA">
      <w:pPr>
        <w:rPr>
          <w:sz w:val="28"/>
          <w:szCs w:val="28"/>
        </w:rPr>
      </w:pPr>
      <w:r w:rsidRPr="005923CA">
        <w:rPr>
          <w:sz w:val="28"/>
          <w:szCs w:val="28"/>
        </w:rPr>
        <w:t>C:\Users\Вячеслав\python\П_и_К_ЯП\ДЗ&gt;python data_scraper.py</w:t>
      </w:r>
    </w:p>
    <w:p w14:paraId="68B6212F" w14:textId="77777777" w:rsidR="005923CA" w:rsidRPr="005923CA" w:rsidRDefault="005923CA" w:rsidP="005923CA">
      <w:pPr>
        <w:rPr>
          <w:sz w:val="28"/>
          <w:szCs w:val="28"/>
          <w:lang w:val="en-US"/>
        </w:rPr>
      </w:pPr>
      <w:r w:rsidRPr="005923CA">
        <w:rPr>
          <w:sz w:val="28"/>
          <w:szCs w:val="28"/>
          <w:lang w:val="en-US"/>
        </w:rPr>
        <w:t>Enter the URL to scrape: https://docs.google.com/spreadsheets/d/167qAN1H8TW_Og1-KK-qeTkW7mPcUAj_FzKWMfVS_QZ4/edit?gid=1854267334#gid=1854267334</w:t>
      </w:r>
    </w:p>
    <w:p w14:paraId="2E23ED27" w14:textId="77777777" w:rsidR="005923CA" w:rsidRPr="005923CA" w:rsidRDefault="005923CA" w:rsidP="005923CA">
      <w:pPr>
        <w:rPr>
          <w:sz w:val="28"/>
          <w:szCs w:val="28"/>
          <w:lang w:val="en-US"/>
        </w:rPr>
      </w:pPr>
      <w:r w:rsidRPr="005923CA">
        <w:rPr>
          <w:sz w:val="28"/>
          <w:szCs w:val="28"/>
          <w:lang w:val="en-US"/>
        </w:rPr>
        <w:t>Connecting to https://docs.google.com/spreadsheets/d/167qAN1H8TW_Og1-KK-qeTkW7mPcUAj_FzKWMfVS_QZ4/edit?gid=1854267334#gid=1854267334...</w:t>
      </w:r>
    </w:p>
    <w:p w14:paraId="334DCC48" w14:textId="77777777" w:rsidR="005923CA" w:rsidRPr="005923CA" w:rsidRDefault="005923CA" w:rsidP="005923CA">
      <w:pPr>
        <w:rPr>
          <w:sz w:val="28"/>
          <w:szCs w:val="28"/>
          <w:lang w:val="en-US"/>
        </w:rPr>
      </w:pPr>
      <w:r w:rsidRPr="005923CA">
        <w:rPr>
          <w:sz w:val="28"/>
          <w:szCs w:val="28"/>
          <w:lang w:val="en-US"/>
        </w:rPr>
        <w:t>Parsing data...</w:t>
      </w:r>
    </w:p>
    <w:p w14:paraId="4AA2BB33" w14:textId="77777777" w:rsidR="005923CA" w:rsidRPr="005923CA" w:rsidRDefault="005923CA" w:rsidP="005923CA">
      <w:pPr>
        <w:rPr>
          <w:sz w:val="28"/>
          <w:szCs w:val="28"/>
          <w:lang w:val="en-US"/>
        </w:rPr>
      </w:pPr>
      <w:r w:rsidRPr="005923CA">
        <w:rPr>
          <w:sz w:val="28"/>
          <w:szCs w:val="28"/>
          <w:lang w:val="en-US"/>
        </w:rPr>
        <w:t>Saving data to data.csv...</w:t>
      </w:r>
    </w:p>
    <w:p w14:paraId="27BD6438" w14:textId="5FF47395" w:rsidR="005923CA" w:rsidRPr="005923CA" w:rsidRDefault="005923CA" w:rsidP="005923CA">
      <w:pPr>
        <w:rPr>
          <w:sz w:val="28"/>
          <w:szCs w:val="28"/>
          <w:lang w:val="en-US"/>
        </w:rPr>
      </w:pPr>
      <w:r w:rsidRPr="005923CA">
        <w:rPr>
          <w:sz w:val="28"/>
          <w:szCs w:val="28"/>
          <w:lang w:val="en-US"/>
        </w:rPr>
        <w:t>Data successfully saved to data.csv</w:t>
      </w:r>
    </w:p>
    <w:p w14:paraId="7BEF967B" w14:textId="49C49693" w:rsidR="005923CA" w:rsidRPr="00852548" w:rsidRDefault="005923CA" w:rsidP="005923CA">
      <w:pPr>
        <w:ind w:left="360"/>
        <w:rPr>
          <w:lang w:val="en-US"/>
        </w:rPr>
      </w:pPr>
    </w:p>
    <w:p w14:paraId="23AD749A" w14:textId="71CAB130" w:rsidR="005923CA" w:rsidRDefault="005923CA" w:rsidP="005923CA">
      <w:pPr>
        <w:ind w:left="360"/>
        <w:rPr>
          <w:b/>
          <w:bCs/>
          <w:sz w:val="32"/>
          <w:szCs w:val="32"/>
        </w:rPr>
      </w:pPr>
      <w:r w:rsidRPr="005923CA">
        <w:rPr>
          <w:b/>
          <w:bCs/>
          <w:sz w:val="32"/>
          <w:szCs w:val="32"/>
          <w:lang w:val="en-US"/>
        </w:rPr>
        <w:t>data.csv</w:t>
      </w:r>
    </w:p>
    <w:p w14:paraId="3678743E" w14:textId="07FC750E" w:rsidR="005923CA" w:rsidRDefault="0054612F" w:rsidP="005923CA">
      <w:pPr>
        <w:ind w:left="360"/>
        <w:rPr>
          <w:b/>
          <w:bCs/>
          <w:sz w:val="32"/>
          <w:szCs w:val="32"/>
        </w:rPr>
      </w:pPr>
      <w:r w:rsidRPr="0054612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5B5BC3D" wp14:editId="10814774">
            <wp:simplePos x="0" y="0"/>
            <wp:positionH relativeFrom="column">
              <wp:posOffset>-530063</wp:posOffset>
            </wp:positionH>
            <wp:positionV relativeFrom="paragraph">
              <wp:posOffset>208915</wp:posOffset>
            </wp:positionV>
            <wp:extent cx="10600661" cy="1915804"/>
            <wp:effectExtent l="0" t="0" r="0" b="8255"/>
            <wp:wrapNone/>
            <wp:docPr id="174006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72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661" cy="191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EC95A" w14:textId="219219B1" w:rsidR="005923CA" w:rsidRPr="005923CA" w:rsidRDefault="005923CA" w:rsidP="005923CA">
      <w:pPr>
        <w:ind w:left="360"/>
        <w:rPr>
          <w:b/>
          <w:bCs/>
          <w:sz w:val="32"/>
          <w:szCs w:val="32"/>
        </w:rPr>
      </w:pPr>
    </w:p>
    <w:sectPr w:rsidR="005923CA" w:rsidRPr="005923CA" w:rsidSect="0054612F">
      <w:pgSz w:w="16838" w:h="11906" w:orient="landscape" w:code="9"/>
      <w:pgMar w:top="960" w:right="719" w:bottom="85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7582D" w14:textId="77777777" w:rsidR="006338A4" w:rsidRDefault="006338A4">
      <w:r>
        <w:separator/>
      </w:r>
    </w:p>
  </w:endnote>
  <w:endnote w:type="continuationSeparator" w:id="0">
    <w:p w14:paraId="75FCD9B8" w14:textId="77777777" w:rsidR="006338A4" w:rsidRDefault="006338A4">
      <w:r>
        <w:continuationSeparator/>
      </w:r>
    </w:p>
  </w:endnote>
  <w:endnote w:type="continuationNotice" w:id="1">
    <w:p w14:paraId="33487DE7" w14:textId="77777777" w:rsidR="006338A4" w:rsidRDefault="00633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29C5" w14:textId="77777777" w:rsidR="006338A4" w:rsidRDefault="006338A4">
      <w:r>
        <w:separator/>
      </w:r>
    </w:p>
  </w:footnote>
  <w:footnote w:type="continuationSeparator" w:id="0">
    <w:p w14:paraId="3D5478AE" w14:textId="77777777" w:rsidR="006338A4" w:rsidRDefault="006338A4">
      <w:r>
        <w:continuationSeparator/>
      </w:r>
    </w:p>
  </w:footnote>
  <w:footnote w:type="continuationNotice" w:id="1">
    <w:p w14:paraId="4CD203CE" w14:textId="77777777" w:rsidR="006338A4" w:rsidRDefault="00633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5545144"/>
      <w:docPartObj>
        <w:docPartGallery w:val="Page Numbers (Top of Page)"/>
        <w:docPartUnique/>
      </w:docPartObj>
    </w:sdtPr>
    <w:sdtEndPr/>
    <w:sdtContent>
      <w:p w14:paraId="4A40CA67" w14:textId="4274EC57" w:rsidR="002E3D3C" w:rsidRDefault="002E3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39391" w14:textId="77777777" w:rsidR="002E3D3C" w:rsidRDefault="002E3D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478A8"/>
    <w:multiLevelType w:val="hybridMultilevel"/>
    <w:tmpl w:val="A7DE958E"/>
    <w:lvl w:ilvl="0" w:tplc="B9601E6E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96FDE"/>
    <w:multiLevelType w:val="hybridMultilevel"/>
    <w:tmpl w:val="88DCC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2E1"/>
    <w:multiLevelType w:val="hybridMultilevel"/>
    <w:tmpl w:val="24181F3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0" w15:restartNumberingAfterBreak="0">
    <w:nsid w:val="68B41DD7"/>
    <w:multiLevelType w:val="multilevel"/>
    <w:tmpl w:val="FD8C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83E9E"/>
    <w:multiLevelType w:val="multilevel"/>
    <w:tmpl w:val="F8F6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344280">
    <w:abstractNumId w:val="9"/>
  </w:num>
  <w:num w:numId="2" w16cid:durableId="896084186">
    <w:abstractNumId w:val="7"/>
  </w:num>
  <w:num w:numId="3" w16cid:durableId="1279098654">
    <w:abstractNumId w:val="2"/>
  </w:num>
  <w:num w:numId="4" w16cid:durableId="595551467">
    <w:abstractNumId w:val="0"/>
  </w:num>
  <w:num w:numId="5" w16cid:durableId="1940327409">
    <w:abstractNumId w:val="4"/>
  </w:num>
  <w:num w:numId="6" w16cid:durableId="1813714204">
    <w:abstractNumId w:val="8"/>
  </w:num>
  <w:num w:numId="7" w16cid:durableId="59333332">
    <w:abstractNumId w:val="1"/>
  </w:num>
  <w:num w:numId="8" w16cid:durableId="2089764050">
    <w:abstractNumId w:val="10"/>
  </w:num>
  <w:num w:numId="9" w16cid:durableId="1344166309">
    <w:abstractNumId w:val="6"/>
  </w:num>
  <w:num w:numId="10" w16cid:durableId="641929412">
    <w:abstractNumId w:val="3"/>
  </w:num>
  <w:num w:numId="11" w16cid:durableId="302856143">
    <w:abstractNumId w:val="11"/>
  </w:num>
  <w:num w:numId="12" w16cid:durableId="1978099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65715"/>
    <w:rsid w:val="000755F1"/>
    <w:rsid w:val="0008180F"/>
    <w:rsid w:val="00082647"/>
    <w:rsid w:val="00083A9F"/>
    <w:rsid w:val="000A0343"/>
    <w:rsid w:val="000C029C"/>
    <w:rsid w:val="000D7670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3D50"/>
    <w:rsid w:val="001841B0"/>
    <w:rsid w:val="00186068"/>
    <w:rsid w:val="00190978"/>
    <w:rsid w:val="001A40D8"/>
    <w:rsid w:val="001B02CD"/>
    <w:rsid w:val="001B2F56"/>
    <w:rsid w:val="001B7D6F"/>
    <w:rsid w:val="001C0EDD"/>
    <w:rsid w:val="001C111E"/>
    <w:rsid w:val="0021310E"/>
    <w:rsid w:val="00214E15"/>
    <w:rsid w:val="002153D9"/>
    <w:rsid w:val="00224EBF"/>
    <w:rsid w:val="00247280"/>
    <w:rsid w:val="00255534"/>
    <w:rsid w:val="0027349D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D17C2"/>
    <w:rsid w:val="002E3D3C"/>
    <w:rsid w:val="002F51B7"/>
    <w:rsid w:val="002F7DBC"/>
    <w:rsid w:val="00310A8F"/>
    <w:rsid w:val="00320238"/>
    <w:rsid w:val="003212C3"/>
    <w:rsid w:val="00321ECA"/>
    <w:rsid w:val="00333288"/>
    <w:rsid w:val="00342B72"/>
    <w:rsid w:val="00345C55"/>
    <w:rsid w:val="00350775"/>
    <w:rsid w:val="003526AF"/>
    <w:rsid w:val="00362E2F"/>
    <w:rsid w:val="0036428F"/>
    <w:rsid w:val="003672C8"/>
    <w:rsid w:val="00373180"/>
    <w:rsid w:val="00375405"/>
    <w:rsid w:val="00383D93"/>
    <w:rsid w:val="003916E7"/>
    <w:rsid w:val="0039447A"/>
    <w:rsid w:val="00397D85"/>
    <w:rsid w:val="003B7674"/>
    <w:rsid w:val="003D5020"/>
    <w:rsid w:val="003F02AC"/>
    <w:rsid w:val="003F4750"/>
    <w:rsid w:val="00403861"/>
    <w:rsid w:val="00413901"/>
    <w:rsid w:val="00415415"/>
    <w:rsid w:val="0043031F"/>
    <w:rsid w:val="004307BE"/>
    <w:rsid w:val="00430F26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4612F"/>
    <w:rsid w:val="005562BF"/>
    <w:rsid w:val="0057396B"/>
    <w:rsid w:val="0058088D"/>
    <w:rsid w:val="0058146C"/>
    <w:rsid w:val="005923CA"/>
    <w:rsid w:val="00593962"/>
    <w:rsid w:val="00594D9C"/>
    <w:rsid w:val="00596AEB"/>
    <w:rsid w:val="005D5776"/>
    <w:rsid w:val="005E6953"/>
    <w:rsid w:val="00607700"/>
    <w:rsid w:val="0061777B"/>
    <w:rsid w:val="006338A4"/>
    <w:rsid w:val="00643813"/>
    <w:rsid w:val="006478CC"/>
    <w:rsid w:val="00690109"/>
    <w:rsid w:val="006A09F6"/>
    <w:rsid w:val="006A54CE"/>
    <w:rsid w:val="006A7ED1"/>
    <w:rsid w:val="006C5CA9"/>
    <w:rsid w:val="006D2081"/>
    <w:rsid w:val="006D20B8"/>
    <w:rsid w:val="006E0F05"/>
    <w:rsid w:val="006E1127"/>
    <w:rsid w:val="0070053F"/>
    <w:rsid w:val="00707C9C"/>
    <w:rsid w:val="007275CF"/>
    <w:rsid w:val="0073299C"/>
    <w:rsid w:val="00752AF6"/>
    <w:rsid w:val="00754A5D"/>
    <w:rsid w:val="00756859"/>
    <w:rsid w:val="007654E6"/>
    <w:rsid w:val="00775B7A"/>
    <w:rsid w:val="00781508"/>
    <w:rsid w:val="00787EEB"/>
    <w:rsid w:val="007C2511"/>
    <w:rsid w:val="007C6621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52548"/>
    <w:rsid w:val="00863F5C"/>
    <w:rsid w:val="0087100E"/>
    <w:rsid w:val="008769A5"/>
    <w:rsid w:val="0088555B"/>
    <w:rsid w:val="00887863"/>
    <w:rsid w:val="0089011A"/>
    <w:rsid w:val="00892104"/>
    <w:rsid w:val="00892807"/>
    <w:rsid w:val="008942D9"/>
    <w:rsid w:val="008C34BF"/>
    <w:rsid w:val="008E3F76"/>
    <w:rsid w:val="008E792C"/>
    <w:rsid w:val="008F472A"/>
    <w:rsid w:val="00901F08"/>
    <w:rsid w:val="00902DA2"/>
    <w:rsid w:val="0090432C"/>
    <w:rsid w:val="00905148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46F5"/>
    <w:rsid w:val="00A15F6C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56FB"/>
    <w:rsid w:val="00AB6A27"/>
    <w:rsid w:val="00AC28CF"/>
    <w:rsid w:val="00AD5F96"/>
    <w:rsid w:val="00B13957"/>
    <w:rsid w:val="00B316AC"/>
    <w:rsid w:val="00B318A0"/>
    <w:rsid w:val="00B45553"/>
    <w:rsid w:val="00B57D68"/>
    <w:rsid w:val="00B61510"/>
    <w:rsid w:val="00B64D4F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020BD"/>
    <w:rsid w:val="00D0358E"/>
    <w:rsid w:val="00D04C8E"/>
    <w:rsid w:val="00D21F0D"/>
    <w:rsid w:val="00D26794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E4911"/>
    <w:rsid w:val="00DF35DF"/>
    <w:rsid w:val="00DF3DEF"/>
    <w:rsid w:val="00E0103A"/>
    <w:rsid w:val="00E2742A"/>
    <w:rsid w:val="00E44888"/>
    <w:rsid w:val="00E45805"/>
    <w:rsid w:val="00E516C2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500C0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83D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83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4172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ДЗ</dc:title>
  <dc:creator>Пронин Вячеслав</dc:creator>
  <cp:lastModifiedBy>Пронин Вячеслав</cp:lastModifiedBy>
  <cp:revision>14</cp:revision>
  <cp:lastPrinted>2023-11-05T10:34:00Z</cp:lastPrinted>
  <dcterms:created xsi:type="dcterms:W3CDTF">2024-11-28T17:23:00Z</dcterms:created>
  <dcterms:modified xsi:type="dcterms:W3CDTF">2024-11-28T17:40:00Z</dcterms:modified>
</cp:coreProperties>
</file>